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1264" w:rightChars="4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附件1：</w:t>
      </w:r>
    </w:p>
    <w:p>
      <w:pPr>
        <w:pStyle w:val="2"/>
      </w:pPr>
    </w:p>
    <w:p>
      <w:pPr>
        <w:spacing w:line="560" w:lineRule="exact"/>
        <w:ind w:left="283" w:right="283"/>
        <w:jc w:val="center"/>
        <w:rPr>
          <w:rFonts w:ascii="方正小标宋简体" w:hAnsi="华文中宋" w:eastAsia="方正小标宋简体"/>
          <w:w w:val="95"/>
          <w:sz w:val="44"/>
          <w:szCs w:val="44"/>
        </w:rPr>
      </w:pPr>
      <w:r>
        <w:rPr>
          <w:rFonts w:hint="eastAsia" w:ascii="方正小标宋简体" w:hAnsi="华文中宋" w:eastAsia="方正小标宋简体"/>
          <w:w w:val="95"/>
          <w:sz w:val="44"/>
          <w:szCs w:val="44"/>
        </w:rPr>
        <w:t>东北师范大学假期实验室值班安排表</w:t>
      </w:r>
    </w:p>
    <w:p>
      <w:pPr>
        <w:snapToGrid w:val="0"/>
        <w:spacing w:line="560" w:lineRule="exact"/>
        <w:jc w:val="center"/>
        <w:rPr>
          <w:rFonts w:ascii="黑体" w:hAnsi="黑体" w:eastAsia="黑体"/>
          <w:sz w:val="44"/>
          <w:szCs w:val="44"/>
        </w:rPr>
      </w:pPr>
    </w:p>
    <w:p>
      <w:pPr>
        <w:jc w:val="left"/>
        <w:rPr>
          <w:rFonts w:ascii="宋体" w:hAnsi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 w:val="28"/>
          <w:szCs w:val="28"/>
        </w:rPr>
        <w:t xml:space="preserve">学院(盖章):         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     </w:t>
      </w:r>
      <w:r>
        <w:rPr>
          <w:rFonts w:hint="eastAsia" w:ascii="宋体" w:hAnsi="宋体"/>
          <w:sz w:val="28"/>
          <w:szCs w:val="28"/>
          <w:lang w:val="en-US" w:eastAsia="zh-CN"/>
        </w:rPr>
        <w:t>主管院长</w:t>
      </w:r>
      <w:bookmarkStart w:id="0" w:name="_GoBack"/>
      <w:bookmarkEnd w:id="0"/>
      <w:r>
        <w:rPr>
          <w:rFonts w:hint="eastAsia" w:ascii="宋体" w:hAnsi="宋体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签字）：</w:t>
      </w:r>
    </w:p>
    <w:tbl>
      <w:tblPr>
        <w:tblStyle w:val="13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3"/>
        <w:gridCol w:w="1655"/>
        <w:gridCol w:w="2115"/>
        <w:gridCol w:w="1680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503" w:type="dxa"/>
            <w:vAlign w:val="center"/>
          </w:tcPr>
          <w:p>
            <w:pPr>
              <w:snapToGrid w:val="0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hint="eastAsia" w:ascii="仿宋_GB2312" w:hAnsi="宋体"/>
                <w:b/>
                <w:sz w:val="24"/>
              </w:rPr>
              <w:t>日期</w:t>
            </w:r>
          </w:p>
        </w:tc>
        <w:tc>
          <w:tcPr>
            <w:tcW w:w="1655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hint="eastAsia" w:ascii="仿宋_GB2312" w:hAnsi="宋体"/>
                <w:b/>
                <w:sz w:val="24"/>
              </w:rPr>
              <w:t>值班人员姓名</w:t>
            </w:r>
          </w:p>
        </w:tc>
        <w:tc>
          <w:tcPr>
            <w:tcW w:w="211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/>
                <w:b/>
                <w:sz w:val="24"/>
              </w:rPr>
              <w:t>值班人员联系方式</w:t>
            </w:r>
          </w:p>
        </w:tc>
        <w:tc>
          <w:tcPr>
            <w:tcW w:w="16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/>
                <w:b/>
                <w:sz w:val="24"/>
              </w:rPr>
              <w:t>带班领导姓名</w:t>
            </w: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仿宋_GB2312" w:hAnsi="宋体"/>
                <w:b/>
                <w:sz w:val="24"/>
              </w:rPr>
              <w:t>带班领导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03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5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15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54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snapToGrid w:val="0"/>
      </w:pPr>
      <w:r>
        <w:rPr>
          <w:rFonts w:hint="eastAsia" w:ascii="宋体" w:hAnsi="宋体"/>
          <w:sz w:val="28"/>
          <w:szCs w:val="28"/>
        </w:rPr>
        <w:t xml:space="preserve">填表人:          </w:t>
      </w:r>
      <w:r>
        <w:rPr>
          <w:rFonts w:ascii="宋体" w:hAnsi="宋体"/>
          <w:sz w:val="28"/>
          <w:szCs w:val="28"/>
        </w:rPr>
        <w:t xml:space="preserve">            </w:t>
      </w:r>
      <w:r>
        <w:rPr>
          <w:rFonts w:hint="eastAsia" w:ascii="宋体" w:hAnsi="宋体"/>
          <w:sz w:val="28"/>
          <w:szCs w:val="28"/>
        </w:rPr>
        <w:t xml:space="preserve"> 填表日期:</w:t>
      </w: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xNTU3Yzc2MmVjODNlOTdmMDk2ZWRlMzNhOWFiZjgifQ=="/>
  </w:docVars>
  <w:rsids>
    <w:rsidRoot w:val="00A942DC"/>
    <w:rsid w:val="00017B8A"/>
    <w:rsid w:val="00020668"/>
    <w:rsid w:val="00021B65"/>
    <w:rsid w:val="00031CA4"/>
    <w:rsid w:val="00034786"/>
    <w:rsid w:val="000461A8"/>
    <w:rsid w:val="00050782"/>
    <w:rsid w:val="00051450"/>
    <w:rsid w:val="00053049"/>
    <w:rsid w:val="00073E26"/>
    <w:rsid w:val="000769E6"/>
    <w:rsid w:val="00083395"/>
    <w:rsid w:val="000A65B7"/>
    <w:rsid w:val="000C4A1A"/>
    <w:rsid w:val="00102BA2"/>
    <w:rsid w:val="0010382A"/>
    <w:rsid w:val="00104481"/>
    <w:rsid w:val="00105BE3"/>
    <w:rsid w:val="00106B22"/>
    <w:rsid w:val="0011124C"/>
    <w:rsid w:val="001529AA"/>
    <w:rsid w:val="001569EB"/>
    <w:rsid w:val="00163F50"/>
    <w:rsid w:val="001A319D"/>
    <w:rsid w:val="001B0750"/>
    <w:rsid w:val="001B2529"/>
    <w:rsid w:val="001C36A9"/>
    <w:rsid w:val="001F0FC9"/>
    <w:rsid w:val="001F4003"/>
    <w:rsid w:val="00205C78"/>
    <w:rsid w:val="00232E9C"/>
    <w:rsid w:val="0026302B"/>
    <w:rsid w:val="0026410C"/>
    <w:rsid w:val="00264580"/>
    <w:rsid w:val="0028146A"/>
    <w:rsid w:val="002922D1"/>
    <w:rsid w:val="002B14AB"/>
    <w:rsid w:val="002B420B"/>
    <w:rsid w:val="002B7CA2"/>
    <w:rsid w:val="002C3DB0"/>
    <w:rsid w:val="002D1B27"/>
    <w:rsid w:val="002D7471"/>
    <w:rsid w:val="002D7E68"/>
    <w:rsid w:val="002E2753"/>
    <w:rsid w:val="002E42A7"/>
    <w:rsid w:val="002F0C40"/>
    <w:rsid w:val="00322919"/>
    <w:rsid w:val="00326387"/>
    <w:rsid w:val="00347E07"/>
    <w:rsid w:val="00356B2E"/>
    <w:rsid w:val="00364309"/>
    <w:rsid w:val="00395251"/>
    <w:rsid w:val="003A0ABC"/>
    <w:rsid w:val="003A6939"/>
    <w:rsid w:val="003B1718"/>
    <w:rsid w:val="003B4BC0"/>
    <w:rsid w:val="003C0BC7"/>
    <w:rsid w:val="003C3413"/>
    <w:rsid w:val="004040E0"/>
    <w:rsid w:val="004050B9"/>
    <w:rsid w:val="00412781"/>
    <w:rsid w:val="00417904"/>
    <w:rsid w:val="00430F80"/>
    <w:rsid w:val="00466D36"/>
    <w:rsid w:val="004672A5"/>
    <w:rsid w:val="00477B2C"/>
    <w:rsid w:val="0048232A"/>
    <w:rsid w:val="00491ACB"/>
    <w:rsid w:val="004A7D1F"/>
    <w:rsid w:val="004B7682"/>
    <w:rsid w:val="004D4101"/>
    <w:rsid w:val="004E2883"/>
    <w:rsid w:val="004F4950"/>
    <w:rsid w:val="004F67D0"/>
    <w:rsid w:val="00501E5A"/>
    <w:rsid w:val="00502143"/>
    <w:rsid w:val="00531847"/>
    <w:rsid w:val="00543183"/>
    <w:rsid w:val="005502C4"/>
    <w:rsid w:val="00565EE6"/>
    <w:rsid w:val="005B5F1C"/>
    <w:rsid w:val="005E20F5"/>
    <w:rsid w:val="005F615C"/>
    <w:rsid w:val="00612CF5"/>
    <w:rsid w:val="00631500"/>
    <w:rsid w:val="0063306A"/>
    <w:rsid w:val="0063651B"/>
    <w:rsid w:val="00640386"/>
    <w:rsid w:val="00656736"/>
    <w:rsid w:val="00672750"/>
    <w:rsid w:val="0067649C"/>
    <w:rsid w:val="00677420"/>
    <w:rsid w:val="00681FE1"/>
    <w:rsid w:val="006C2ECE"/>
    <w:rsid w:val="007115A5"/>
    <w:rsid w:val="007125E5"/>
    <w:rsid w:val="00720476"/>
    <w:rsid w:val="007262F5"/>
    <w:rsid w:val="00740ABB"/>
    <w:rsid w:val="0076130E"/>
    <w:rsid w:val="00767B01"/>
    <w:rsid w:val="00771EDB"/>
    <w:rsid w:val="007843B0"/>
    <w:rsid w:val="00787894"/>
    <w:rsid w:val="00795B87"/>
    <w:rsid w:val="007A0BEC"/>
    <w:rsid w:val="007A72BA"/>
    <w:rsid w:val="007B2E28"/>
    <w:rsid w:val="007B7DF8"/>
    <w:rsid w:val="007D18F3"/>
    <w:rsid w:val="007F3C90"/>
    <w:rsid w:val="00801822"/>
    <w:rsid w:val="00806DCF"/>
    <w:rsid w:val="00810C41"/>
    <w:rsid w:val="00812280"/>
    <w:rsid w:val="008136DC"/>
    <w:rsid w:val="0082798A"/>
    <w:rsid w:val="00835AFE"/>
    <w:rsid w:val="00854FFD"/>
    <w:rsid w:val="00862F44"/>
    <w:rsid w:val="008818AD"/>
    <w:rsid w:val="0089022B"/>
    <w:rsid w:val="008D3796"/>
    <w:rsid w:val="008D3A05"/>
    <w:rsid w:val="008D7428"/>
    <w:rsid w:val="008D74E9"/>
    <w:rsid w:val="009037F8"/>
    <w:rsid w:val="00905DBB"/>
    <w:rsid w:val="00911792"/>
    <w:rsid w:val="00921F05"/>
    <w:rsid w:val="0094004A"/>
    <w:rsid w:val="009416B5"/>
    <w:rsid w:val="009504EA"/>
    <w:rsid w:val="00960ECC"/>
    <w:rsid w:val="00961D8D"/>
    <w:rsid w:val="009629C1"/>
    <w:rsid w:val="00963FAD"/>
    <w:rsid w:val="009755C9"/>
    <w:rsid w:val="00980B02"/>
    <w:rsid w:val="009B6416"/>
    <w:rsid w:val="009F5514"/>
    <w:rsid w:val="00A03B0A"/>
    <w:rsid w:val="00A14094"/>
    <w:rsid w:val="00A15448"/>
    <w:rsid w:val="00A2291D"/>
    <w:rsid w:val="00A22970"/>
    <w:rsid w:val="00A275EC"/>
    <w:rsid w:val="00A4609B"/>
    <w:rsid w:val="00A760A7"/>
    <w:rsid w:val="00A87951"/>
    <w:rsid w:val="00A909D5"/>
    <w:rsid w:val="00A942DC"/>
    <w:rsid w:val="00A95DF9"/>
    <w:rsid w:val="00A960C8"/>
    <w:rsid w:val="00AA27BA"/>
    <w:rsid w:val="00AA63F2"/>
    <w:rsid w:val="00AD37AC"/>
    <w:rsid w:val="00AF5AEF"/>
    <w:rsid w:val="00B101FB"/>
    <w:rsid w:val="00B13F5A"/>
    <w:rsid w:val="00B224BD"/>
    <w:rsid w:val="00B353D1"/>
    <w:rsid w:val="00B463C9"/>
    <w:rsid w:val="00B535C7"/>
    <w:rsid w:val="00B571F8"/>
    <w:rsid w:val="00B80B08"/>
    <w:rsid w:val="00BA0745"/>
    <w:rsid w:val="00BC6CAB"/>
    <w:rsid w:val="00BE31D5"/>
    <w:rsid w:val="00BE60CC"/>
    <w:rsid w:val="00BF0B12"/>
    <w:rsid w:val="00BF756C"/>
    <w:rsid w:val="00C315E7"/>
    <w:rsid w:val="00C40074"/>
    <w:rsid w:val="00C41A2F"/>
    <w:rsid w:val="00C752EF"/>
    <w:rsid w:val="00C75B13"/>
    <w:rsid w:val="00C820FD"/>
    <w:rsid w:val="00C853B3"/>
    <w:rsid w:val="00C917F5"/>
    <w:rsid w:val="00C91FE3"/>
    <w:rsid w:val="00C92997"/>
    <w:rsid w:val="00C95395"/>
    <w:rsid w:val="00CC3399"/>
    <w:rsid w:val="00CE77C1"/>
    <w:rsid w:val="00D0214E"/>
    <w:rsid w:val="00D041D2"/>
    <w:rsid w:val="00D11BA2"/>
    <w:rsid w:val="00D21C68"/>
    <w:rsid w:val="00D306B5"/>
    <w:rsid w:val="00D328E2"/>
    <w:rsid w:val="00D366A5"/>
    <w:rsid w:val="00D61864"/>
    <w:rsid w:val="00D6791D"/>
    <w:rsid w:val="00D840F3"/>
    <w:rsid w:val="00D90F80"/>
    <w:rsid w:val="00D96370"/>
    <w:rsid w:val="00DB38DD"/>
    <w:rsid w:val="00DE5A68"/>
    <w:rsid w:val="00E05BD7"/>
    <w:rsid w:val="00E05EEB"/>
    <w:rsid w:val="00E07C83"/>
    <w:rsid w:val="00E167F9"/>
    <w:rsid w:val="00E247F6"/>
    <w:rsid w:val="00E52A52"/>
    <w:rsid w:val="00E536DE"/>
    <w:rsid w:val="00E761FE"/>
    <w:rsid w:val="00E923F7"/>
    <w:rsid w:val="00E95F2C"/>
    <w:rsid w:val="00ED2B3A"/>
    <w:rsid w:val="00EF1E77"/>
    <w:rsid w:val="00EF3551"/>
    <w:rsid w:val="00EF71D5"/>
    <w:rsid w:val="00F0040B"/>
    <w:rsid w:val="00F01007"/>
    <w:rsid w:val="00F03CE7"/>
    <w:rsid w:val="00F06270"/>
    <w:rsid w:val="00F25368"/>
    <w:rsid w:val="00F33433"/>
    <w:rsid w:val="00F34ED0"/>
    <w:rsid w:val="00F70BB0"/>
    <w:rsid w:val="00F7247F"/>
    <w:rsid w:val="00F77C9A"/>
    <w:rsid w:val="00F91789"/>
    <w:rsid w:val="00FA5AC9"/>
    <w:rsid w:val="00FB2F30"/>
    <w:rsid w:val="00FB3932"/>
    <w:rsid w:val="00FB71F6"/>
    <w:rsid w:val="00FF2C21"/>
    <w:rsid w:val="00FF3AE9"/>
    <w:rsid w:val="00FF3C09"/>
    <w:rsid w:val="02661FA8"/>
    <w:rsid w:val="04B10E42"/>
    <w:rsid w:val="04F756B8"/>
    <w:rsid w:val="06D73361"/>
    <w:rsid w:val="0BC1638D"/>
    <w:rsid w:val="0FD40866"/>
    <w:rsid w:val="107F5A1A"/>
    <w:rsid w:val="11AC71AB"/>
    <w:rsid w:val="147F6DE6"/>
    <w:rsid w:val="16E843B7"/>
    <w:rsid w:val="180B3283"/>
    <w:rsid w:val="19DD0FDA"/>
    <w:rsid w:val="1E9C610C"/>
    <w:rsid w:val="21C564D1"/>
    <w:rsid w:val="281F2A9C"/>
    <w:rsid w:val="2ABC0344"/>
    <w:rsid w:val="2BFE0F58"/>
    <w:rsid w:val="31042616"/>
    <w:rsid w:val="31885C5C"/>
    <w:rsid w:val="32891103"/>
    <w:rsid w:val="379673B0"/>
    <w:rsid w:val="3A84152A"/>
    <w:rsid w:val="3AE259F2"/>
    <w:rsid w:val="3F4205E3"/>
    <w:rsid w:val="3F7F4CFB"/>
    <w:rsid w:val="409F422B"/>
    <w:rsid w:val="41102052"/>
    <w:rsid w:val="483D2350"/>
    <w:rsid w:val="4E8E3D83"/>
    <w:rsid w:val="4F177F32"/>
    <w:rsid w:val="50FE2B3C"/>
    <w:rsid w:val="566120DD"/>
    <w:rsid w:val="5783443B"/>
    <w:rsid w:val="57CA3821"/>
    <w:rsid w:val="598206EA"/>
    <w:rsid w:val="5BA218D2"/>
    <w:rsid w:val="5BFC62B4"/>
    <w:rsid w:val="5C772635"/>
    <w:rsid w:val="5F271176"/>
    <w:rsid w:val="61402650"/>
    <w:rsid w:val="61F417F9"/>
    <w:rsid w:val="6279239A"/>
    <w:rsid w:val="66BD35EA"/>
    <w:rsid w:val="66F64888"/>
    <w:rsid w:val="67A07491"/>
    <w:rsid w:val="688F4096"/>
    <w:rsid w:val="6C8A596A"/>
    <w:rsid w:val="6DE9203B"/>
    <w:rsid w:val="70BB2110"/>
    <w:rsid w:val="72D37397"/>
    <w:rsid w:val="737413C5"/>
    <w:rsid w:val="77582984"/>
    <w:rsid w:val="786D300B"/>
    <w:rsid w:val="79D62CF4"/>
    <w:rsid w:val="7AA061D6"/>
    <w:rsid w:val="7ABC2654"/>
    <w:rsid w:val="7B9E06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32"/>
      <w:lang w:val="en-US" w:eastAsia="zh-CN" w:bidi="ar-SA"/>
    </w:rPr>
  </w:style>
  <w:style w:type="paragraph" w:styleId="4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next w:val="3"/>
    <w:qFormat/>
    <w:uiPriority w:val="0"/>
    <w:pPr>
      <w:autoSpaceDE w:val="0"/>
      <w:autoSpaceDN w:val="0"/>
      <w:adjustRightInd w:val="0"/>
      <w:ind w:firstLine="420"/>
      <w:jc w:val="left"/>
    </w:pPr>
    <w:rPr>
      <w:rFonts w:ascii="宋体"/>
      <w:kern w:val="0"/>
      <w:szCs w:val="20"/>
    </w:rPr>
  </w:style>
  <w:style w:type="paragraph" w:styleId="3">
    <w:name w:val="Plain Text"/>
    <w:basedOn w:val="1"/>
    <w:qFormat/>
    <w:uiPriority w:val="0"/>
    <w:rPr>
      <w:rFonts w:ascii="宋体" w:hAnsi="Courier New"/>
      <w:szCs w:val="20"/>
    </w:rPr>
  </w:style>
  <w:style w:type="paragraph" w:styleId="6">
    <w:name w:val="annotation text"/>
    <w:basedOn w:val="1"/>
    <w:link w:val="22"/>
    <w:unhideWhenUsed/>
    <w:qFormat/>
    <w:uiPriority w:val="99"/>
    <w:pPr>
      <w:jc w:val="left"/>
    </w:pPr>
  </w:style>
  <w:style w:type="paragraph" w:styleId="7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annotation subject"/>
    <w:basedOn w:val="6"/>
    <w:next w:val="6"/>
    <w:link w:val="23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日期 字符"/>
    <w:basedOn w:val="15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文字 字符"/>
    <w:basedOn w:val="15"/>
    <w:link w:val="6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3">
    <w:name w:val="批注主题 字符"/>
    <w:basedOn w:val="22"/>
    <w:link w:val="12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24">
    <w:name w:val="修订1"/>
    <w:hidden/>
    <w:semiHidden/>
    <w:qFormat/>
    <w:uiPriority w:val="99"/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character" w:customStyle="1" w:styleId="25">
    <w:name w:val="标题 1 字符"/>
    <w:basedOn w:val="15"/>
    <w:link w:val="4"/>
    <w:qFormat/>
    <w:uiPriority w:val="9"/>
    <w:rPr>
      <w:b/>
      <w:bCs/>
      <w:kern w:val="44"/>
      <w:sz w:val="44"/>
      <w:szCs w:val="44"/>
    </w:rPr>
  </w:style>
  <w:style w:type="table" w:customStyle="1" w:styleId="26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paragraph" w:customStyle="1" w:styleId="28">
    <w:name w:val="List Paragraph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FB8C-9A2E-42BA-A49E-66A75879D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77</Words>
  <Characters>78</Characters>
  <Lines>1</Lines>
  <Paragraphs>1</Paragraphs>
  <TotalTime>134</TotalTime>
  <ScaleCrop>false</ScaleCrop>
  <LinksUpToDate>false</LinksUpToDate>
  <CharactersWithSpaces>11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8:04:00Z</dcterms:created>
  <dc:creator>东北师范大学本级</dc:creator>
  <cp:lastModifiedBy>yinyue</cp:lastModifiedBy>
  <cp:lastPrinted>2021-12-24T03:13:00Z</cp:lastPrinted>
  <dcterms:modified xsi:type="dcterms:W3CDTF">2022-06-25T01:24:5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9919C7F449A405F99251895CC8634E5</vt:lpwstr>
  </property>
</Properties>
</file>